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06DD" w14:textId="77777777" w:rsidR="0039635A" w:rsidRDefault="00B31140">
      <w:pPr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>
        <w:rPr>
          <w:rFonts w:asciiTheme="minorHAnsi" w:hAnsiTheme="minorHAnsi" w:cs="Arial"/>
          <w:b/>
          <w:smallCaps/>
          <w:sz w:val="28"/>
          <w:szCs w:val="28"/>
        </w:rPr>
        <w:t>Formularz zgłoszeniowy do udziału w projekcie – KLUB SENIORA</w:t>
      </w:r>
    </w:p>
    <w:p w14:paraId="6F8540F2" w14:textId="32472F0E" w:rsidR="0039635A" w:rsidRDefault="00B3114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 xml:space="preserve"> „</w:t>
      </w:r>
      <w:r w:rsidR="003A2106" w:rsidRPr="003A2106">
        <w:rPr>
          <w:rFonts w:asciiTheme="minorHAnsi" w:hAnsiTheme="minorHAnsi" w:cs="Arial"/>
          <w:b/>
          <w:sz w:val="26"/>
          <w:szCs w:val="26"/>
        </w:rPr>
        <w:t>Nałęczowski Klub Seniora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  <w:r w:rsidR="004E47F3">
        <w:rPr>
          <w:rFonts w:asciiTheme="minorHAnsi" w:hAnsiTheme="minorHAnsi" w:cs="Arial"/>
          <w:b/>
          <w:caps/>
          <w:sz w:val="26"/>
          <w:szCs w:val="26"/>
        </w:rPr>
        <w:t xml:space="preserve"> - TRWAŁOŚĆ</w:t>
      </w:r>
    </w:p>
    <w:p w14:paraId="66197CFF" w14:textId="77777777" w:rsidR="0039635A" w:rsidRDefault="00B3114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11.2. usługi społeczne i zdrowotne</w:t>
      </w:r>
    </w:p>
    <w:p w14:paraId="7ADD30DA" w14:textId="77777777" w:rsidR="0039635A" w:rsidRDefault="0039635A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9210" w:type="dxa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69"/>
        <w:gridCol w:w="570"/>
        <w:gridCol w:w="569"/>
        <w:gridCol w:w="569"/>
        <w:gridCol w:w="569"/>
        <w:gridCol w:w="569"/>
        <w:gridCol w:w="570"/>
        <w:gridCol w:w="569"/>
        <w:gridCol w:w="569"/>
        <w:gridCol w:w="575"/>
      </w:tblGrid>
      <w:tr w:rsidR="0039635A" w14:paraId="574C7D12" w14:textId="77777777" w:rsidTr="003978CB">
        <w:trPr>
          <w:trHeight w:val="478"/>
          <w:jc w:val="center"/>
        </w:trPr>
        <w:tc>
          <w:tcPr>
            <w:tcW w:w="9210" w:type="dxa"/>
            <w:gridSpan w:val="12"/>
            <w:shd w:val="clear" w:color="auto" w:fill="D9D9D9" w:themeFill="background1" w:themeFillShade="D9"/>
            <w:vAlign w:val="center"/>
          </w:tcPr>
          <w:p w14:paraId="12A822D2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39635A" w14:paraId="4524A0E8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C6710E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8FF4C7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48684678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93DC8E9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42516A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34BB5E3B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3644767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i miejsce urodzenia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1914242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451C0D0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31ADF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8FD9BE1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6DE6419C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F5E964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AB7C36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D1688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AA37F12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D4EBDC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0D2D51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345480B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3E9976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3630AB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99FBBD7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FF6165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C53098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</w:tr>
      <w:tr w:rsidR="0039635A" w14:paraId="43D0960C" w14:textId="77777777" w:rsidTr="003978CB">
        <w:trPr>
          <w:trHeight w:val="42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56FEA6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eć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217FEDC0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M</w:t>
            </w:r>
          </w:p>
        </w:tc>
      </w:tr>
    </w:tbl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6279"/>
      </w:tblGrid>
      <w:tr w:rsidR="00D147AB" w14:paraId="5E6745A7" w14:textId="77777777" w:rsidTr="000E724F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A3B0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ształcenie</w:t>
            </w:r>
          </w:p>
          <w:p w14:paraId="5B293F9F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g poziomów ISCED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A8CE" w14:textId="77777777" w:rsidR="00D147AB" w:rsidRDefault="00D147AB" w:rsidP="000E724F">
            <w:pPr>
              <w:spacing w:before="120"/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>niższe niż podstawowe</w:t>
            </w:r>
          </w:p>
          <w:p w14:paraId="74AAC2D8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odstawowe</w:t>
            </w:r>
          </w:p>
          <w:p w14:paraId="5601DAC5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gimnazjalne</w:t>
            </w:r>
          </w:p>
          <w:p w14:paraId="20328C9D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nadgimnazjalne </w:t>
            </w:r>
          </w:p>
          <w:p w14:paraId="4E491CBB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licealne </w:t>
            </w:r>
          </w:p>
          <w:p w14:paraId="65E00687" w14:textId="77777777" w:rsidR="00D147AB" w:rsidRDefault="00D147AB" w:rsidP="000E724F">
            <w:pPr>
              <w:spacing w:after="120"/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wyższe</w:t>
            </w:r>
          </w:p>
        </w:tc>
      </w:tr>
      <w:tr w:rsidR="00D147AB" w14:paraId="0CBFB185" w14:textId="77777777" w:rsidTr="000E724F">
        <w:trPr>
          <w:trHeight w:val="42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04FD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eka nad dziećmi do lat 7 lub opieka nad osobą zależną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3845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</w:tbl>
    <w:p w14:paraId="74969211" w14:textId="77777777" w:rsidR="0039635A" w:rsidRDefault="0039635A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2942"/>
        <w:gridCol w:w="6270"/>
      </w:tblGrid>
      <w:tr w:rsidR="0039635A" w14:paraId="6171CEA3" w14:textId="77777777">
        <w:trPr>
          <w:trHeight w:val="476"/>
          <w:jc w:val="center"/>
        </w:trPr>
        <w:tc>
          <w:tcPr>
            <w:tcW w:w="9211" w:type="dxa"/>
            <w:gridSpan w:val="2"/>
            <w:shd w:val="clear" w:color="auto" w:fill="D9D9D9" w:themeFill="background1" w:themeFillShade="D9"/>
            <w:vAlign w:val="center"/>
          </w:tcPr>
          <w:p w14:paraId="4F6E9C5F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. Dane kontaktowe</w:t>
            </w:r>
          </w:p>
        </w:tc>
      </w:tr>
      <w:tr w:rsidR="0039635A" w14:paraId="224DB89D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611332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CE46D9B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27E53C5E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AB028B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315D6FA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C83127A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049AC4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56205BE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6BFE7E1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B68C4F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D58E7C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4C7F4FE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B2F53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1A3D24F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D7FC14A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60E9B60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96B89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1C9D144B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9271E0F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CB8E7B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86A7EE0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5120546A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053582C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E9E0D93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89250FC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czta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039A5E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233990A0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07B6989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zar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98CA241" w14:textId="77777777" w:rsidR="0039635A" w:rsidRDefault="00B31140">
            <w:pPr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 w:cs="Arial"/>
              </w:rPr>
              <w:t xml:space="preserve">iejski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 W</w:t>
            </w:r>
            <w:r>
              <w:rPr>
                <w:rFonts w:asciiTheme="minorHAnsi" w:hAnsiTheme="minorHAnsi" w:cs="Arial"/>
              </w:rPr>
              <w:t>iejski</w:t>
            </w:r>
          </w:p>
        </w:tc>
      </w:tr>
      <w:tr w:rsidR="0039635A" w14:paraId="100FA3DA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26E0B1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Stacjonarny</w:t>
            </w:r>
          </w:p>
          <w:p w14:paraId="02AC3758" w14:textId="77777777" w:rsidR="0039635A" w:rsidRDefault="0039635A">
            <w:pPr>
              <w:rPr>
                <w:rFonts w:asciiTheme="minorHAnsi" w:hAnsiTheme="minorHAnsi"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14:paraId="23D3D14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18ECB68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430DA8A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Komórkowy</w:t>
            </w:r>
          </w:p>
          <w:p w14:paraId="7E0AF86F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14:paraId="05E9B343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589F095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E1E4C3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  <w:p w14:paraId="3B5EC880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14:paraId="3E3EAD4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</w:tbl>
    <w:p w14:paraId="17DF46AB" w14:textId="77777777" w:rsidR="0039635A" w:rsidRDefault="0039635A">
      <w:pPr>
        <w:rPr>
          <w:rFonts w:asciiTheme="minorHAnsi" w:hAnsiTheme="minorHAnsi"/>
          <w:sz w:val="28"/>
          <w:szCs w:val="28"/>
        </w:rPr>
      </w:pPr>
    </w:p>
    <w:p w14:paraId="3625E75A" w14:textId="77777777" w:rsidR="003978CB" w:rsidRDefault="003978CB">
      <w:pPr>
        <w:rPr>
          <w:rFonts w:asciiTheme="minorHAnsi" w:hAnsiTheme="minorHAnsi"/>
          <w:sz w:val="28"/>
          <w:szCs w:val="28"/>
        </w:rPr>
      </w:pPr>
    </w:p>
    <w:p w14:paraId="33066A7D" w14:textId="77777777" w:rsidR="003978CB" w:rsidRDefault="003978CB">
      <w:pPr>
        <w:rPr>
          <w:rFonts w:asciiTheme="minorHAnsi" w:hAnsiTheme="minorHAnsi"/>
          <w:sz w:val="28"/>
          <w:szCs w:val="28"/>
        </w:rPr>
      </w:pPr>
    </w:p>
    <w:p w14:paraId="05E4FBDA" w14:textId="77777777" w:rsidR="003978CB" w:rsidRDefault="003978CB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10442" w:type="dxa"/>
        <w:jc w:val="center"/>
        <w:tblLook w:val="04A0" w:firstRow="1" w:lastRow="0" w:firstColumn="1" w:lastColumn="0" w:noHBand="0" w:noVBand="1"/>
      </w:tblPr>
      <w:tblGrid>
        <w:gridCol w:w="3369"/>
        <w:gridCol w:w="7073"/>
      </w:tblGrid>
      <w:tr w:rsidR="0039635A" w14:paraId="7912C898" w14:textId="77777777" w:rsidTr="003978CB">
        <w:trPr>
          <w:trHeight w:val="476"/>
          <w:jc w:val="center"/>
        </w:trPr>
        <w:tc>
          <w:tcPr>
            <w:tcW w:w="10442" w:type="dxa"/>
            <w:gridSpan w:val="2"/>
            <w:shd w:val="clear" w:color="auto" w:fill="D9D9D9" w:themeFill="background1" w:themeFillShade="D9"/>
            <w:vAlign w:val="center"/>
          </w:tcPr>
          <w:p w14:paraId="6BA6CCFC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I. Dane dodatkowe</w:t>
            </w:r>
          </w:p>
        </w:tc>
      </w:tr>
      <w:tr w:rsidR="0039635A" w14:paraId="5D7E4FB9" w14:textId="77777777" w:rsidTr="003978CB">
        <w:trPr>
          <w:trHeight w:val="936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0A6628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na rynku pracy</w:t>
            </w:r>
          </w:p>
        </w:tc>
        <w:tc>
          <w:tcPr>
            <w:tcW w:w="7070" w:type="dxa"/>
            <w:shd w:val="clear" w:color="auto" w:fill="auto"/>
          </w:tcPr>
          <w:p w14:paraId="6A1EEA39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nieaktywna zawodowo (emeryt/rencista)</w:t>
            </w:r>
          </w:p>
          <w:p w14:paraId="3F0C7F59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Tak        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 Nie</w:t>
            </w:r>
          </w:p>
        </w:tc>
      </w:tr>
      <w:tr w:rsidR="0039635A" w14:paraId="2494534B" w14:textId="77777777" w:rsidTr="003978CB">
        <w:trPr>
          <w:trHeight w:val="1545"/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14:paraId="51C5569B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70" w:type="dxa"/>
            <w:shd w:val="clear" w:color="auto" w:fill="auto"/>
          </w:tcPr>
          <w:p w14:paraId="1A984F74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:</w:t>
            </w:r>
          </w:p>
          <w:p w14:paraId="602CD221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pracująca </w:t>
            </w:r>
          </w:p>
          <w:p w14:paraId="328636A6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Tak        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 Nie</w:t>
            </w:r>
          </w:p>
          <w:p w14:paraId="61EB3F0A" w14:textId="77777777" w:rsidR="0039635A" w:rsidRDefault="0039635A">
            <w:pPr>
              <w:ind w:left="176"/>
              <w:rPr>
                <w:rFonts w:asciiTheme="minorHAnsi" w:hAnsiTheme="minorHAnsi"/>
              </w:rPr>
            </w:pPr>
          </w:p>
          <w:p w14:paraId="18DE6071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bezrobotna</w:t>
            </w:r>
          </w:p>
          <w:p w14:paraId="2626818E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Tak        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 Nie</w:t>
            </w:r>
          </w:p>
          <w:p w14:paraId="2E44E866" w14:textId="77777777" w:rsidR="0039635A" w:rsidRDefault="0039635A">
            <w:pPr>
              <w:ind w:left="176"/>
              <w:rPr>
                <w:rFonts w:asciiTheme="minorHAnsi" w:hAnsiTheme="minorHAnsi" w:cs="Arial"/>
              </w:rPr>
            </w:pPr>
          </w:p>
        </w:tc>
      </w:tr>
      <w:tr w:rsidR="0039635A" w14:paraId="486E8A34" w14:textId="77777777" w:rsidTr="003978CB">
        <w:trPr>
          <w:trHeight w:val="343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C2D99" w14:textId="77777777" w:rsidR="0039635A" w:rsidRDefault="003963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70" w:type="dxa"/>
            <w:tcBorders>
              <w:left w:val="nil"/>
              <w:right w:val="nil"/>
            </w:tcBorders>
            <w:shd w:val="clear" w:color="auto" w:fill="auto"/>
          </w:tcPr>
          <w:p w14:paraId="2A7E401E" w14:textId="77777777" w:rsidR="0039635A" w:rsidRDefault="0039635A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5A" w14:paraId="7014C37A" w14:textId="77777777" w:rsidTr="003978CB">
        <w:trPr>
          <w:trHeight w:val="420"/>
          <w:jc w:val="center"/>
        </w:trPr>
        <w:tc>
          <w:tcPr>
            <w:tcW w:w="10442" w:type="dxa"/>
            <w:gridSpan w:val="2"/>
            <w:shd w:val="clear" w:color="auto" w:fill="D9D9D9" w:themeFill="background1" w:themeFillShade="D9"/>
            <w:vAlign w:val="center"/>
          </w:tcPr>
          <w:p w14:paraId="53B8B56C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V Status uczestnika w chwili przystąpienia do projektu</w:t>
            </w:r>
          </w:p>
        </w:tc>
      </w:tr>
    </w:tbl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3239"/>
        <w:gridCol w:w="7087"/>
      </w:tblGrid>
      <w:tr w:rsidR="00D147AB" w14:paraId="0FDEE515" w14:textId="77777777" w:rsidTr="00D147AB">
        <w:trPr>
          <w:trHeight w:val="420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3FEF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ynależność do mniejszości narodowej lub etnicznej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B273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D147AB" w14:paraId="61C7791C" w14:textId="77777777" w:rsidTr="00D147AB">
        <w:trPr>
          <w:trHeight w:val="420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217B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igrant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5722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  <w:tr w:rsidR="00D147AB" w14:paraId="5CE04F37" w14:textId="77777777" w:rsidTr="00D147AB">
        <w:trPr>
          <w:trHeight w:val="420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0522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BAA6" w14:textId="77777777" w:rsidR="00D147AB" w:rsidRDefault="00D147AB" w:rsidP="000E724F">
            <w:pPr>
              <w:snapToGrid w:val="0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7AB" w14:paraId="67C378A2" w14:textId="77777777" w:rsidTr="00D147AB">
        <w:trPr>
          <w:trHeight w:val="420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D3D0" w14:textId="77777777" w:rsidR="00D147AB" w:rsidRDefault="00D147AB" w:rsidP="000E724F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obcego pochodze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9C72" w14:textId="77777777" w:rsidR="00D147AB" w:rsidRDefault="00D147AB" w:rsidP="000E724F">
            <w:pPr>
              <w:ind w:left="176"/>
              <w:jc w:val="both"/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</w:tr>
    </w:tbl>
    <w:tbl>
      <w:tblPr>
        <w:tblStyle w:val="Tabela-Siatka"/>
        <w:tblW w:w="10442" w:type="dxa"/>
        <w:jc w:val="center"/>
        <w:tblLook w:val="04A0" w:firstRow="1" w:lastRow="0" w:firstColumn="1" w:lastColumn="0" w:noHBand="0" w:noVBand="1"/>
      </w:tblPr>
      <w:tblGrid>
        <w:gridCol w:w="3370"/>
        <w:gridCol w:w="7072"/>
      </w:tblGrid>
      <w:tr w:rsidR="0039635A" w14:paraId="746BD443" w14:textId="77777777" w:rsidTr="003978CB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174A55B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zeczenie o stopniu  niepełnosprawności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32F871DF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adam niepełnosprawność (udokumentowaną)</w:t>
            </w:r>
          </w:p>
          <w:p w14:paraId="00353B60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153390AB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Jeśli </w:t>
            </w:r>
            <w:r>
              <w:rPr>
                <w:rFonts w:asciiTheme="minorHAnsi" w:hAnsiTheme="minorHAnsi" w:cs="Arial"/>
                <w:b/>
              </w:rPr>
              <w:t>Tak</w:t>
            </w:r>
            <w:r>
              <w:rPr>
                <w:rFonts w:asciiTheme="minorHAnsi" w:hAnsiTheme="minorHAnsi" w:cs="Arial"/>
              </w:rPr>
              <w:t xml:space="preserve"> to w stopniu: </w:t>
            </w:r>
          </w:p>
          <w:p w14:paraId="7641ABD6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lekkim</w:t>
            </w:r>
          </w:p>
          <w:p w14:paraId="506A3665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umiarkowanym</w:t>
            </w:r>
          </w:p>
          <w:p w14:paraId="15B5A446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znacznym </w:t>
            </w:r>
          </w:p>
        </w:tc>
      </w:tr>
      <w:tr w:rsidR="0039635A" w14:paraId="1D746D92" w14:textId="77777777" w:rsidTr="003978CB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7BB0F70" w14:textId="77777777" w:rsidR="0039635A" w:rsidRDefault="00B31140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</w:rPr>
              <w:br/>
              <w:t>z dostępu do mieszkań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0E4C3AB2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Tak        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 xml:space="preserve"> Nie</w:t>
            </w:r>
          </w:p>
        </w:tc>
      </w:tr>
      <w:tr w:rsidR="0039635A" w14:paraId="3C905CAA" w14:textId="77777777" w:rsidTr="003978CB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3E2124E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ynależność do innych grup znajdujących się</w:t>
            </w:r>
          </w:p>
          <w:p w14:paraId="32E4FE12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  niekorzystnej sytuacji </w:t>
            </w:r>
            <w:r>
              <w:rPr>
                <w:rFonts w:asciiTheme="minorHAnsi" w:hAnsiTheme="minorHAnsi"/>
                <w:b/>
              </w:rPr>
              <w:lastRenderedPageBreak/>
              <w:t>społecznej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15F3DA2C" w14:textId="661D37A1" w:rsidR="0039635A" w:rsidRDefault="00B31140">
            <w:pPr>
              <w:spacing w:before="120"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lastRenderedPageBreak/>
              <w:t></w:t>
            </w:r>
            <w:r>
              <w:rPr>
                <w:rFonts w:asciiTheme="minorHAnsi" w:hAnsiTheme="minorHAnsi" w:cs="Arial"/>
              </w:rPr>
              <w:t>Tak</w:t>
            </w:r>
            <w:r w:rsidR="00DD2557">
              <w:rPr>
                <w:rFonts w:asciiTheme="minorHAnsi" w:hAnsiTheme="minorHAnsi" w:cs="Arial"/>
              </w:rPr>
              <w:t xml:space="preserve">        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47059776" w14:textId="6DF5D347" w:rsidR="0039635A" w:rsidRDefault="00B31140">
            <w:pPr>
              <w:spacing w:before="120" w:after="120"/>
              <w:ind w:left="176"/>
            </w:pPr>
            <w:r>
              <w:rPr>
                <w:rFonts w:asciiTheme="minorHAnsi" w:hAnsiTheme="minorHAnsi" w:cs="Arial"/>
              </w:rPr>
              <w:t>W przypadku udzielenia odpowiedzi twierdzącej należy podać</w:t>
            </w:r>
            <w:r>
              <w:rPr>
                <w:rFonts w:asciiTheme="minorHAnsi" w:hAnsiTheme="minorHAnsi" w:cs="Arial"/>
              </w:rPr>
              <w:br/>
              <w:t xml:space="preserve">z jakiego </w:t>
            </w:r>
            <w:r>
              <w:rPr>
                <w:rFonts w:asciiTheme="minorHAnsi" w:hAnsiTheme="minorHAnsi" w:cs="Arial"/>
              </w:rPr>
              <w:lastRenderedPageBreak/>
              <w:t>powodu:…………………………………………………………………………………………</w:t>
            </w:r>
          </w:p>
        </w:tc>
      </w:tr>
      <w:tr w:rsidR="0039635A" w14:paraId="470E2313" w14:textId="77777777" w:rsidTr="003978CB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93FB49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orzystanie przez osobę/rodzinę ze świadczeń pomocy społecznej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6BFF9543" w14:textId="77777777" w:rsidR="0039635A" w:rsidRDefault="00B31140">
            <w:pPr>
              <w:spacing w:before="120"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</w:tbl>
    <w:p w14:paraId="3F70ED2E" w14:textId="77777777" w:rsidR="0039635A" w:rsidRDefault="0039635A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0450" w:type="dxa"/>
        <w:jc w:val="center"/>
        <w:tblLook w:val="04A0" w:firstRow="1" w:lastRow="0" w:firstColumn="1" w:lastColumn="0" w:noHBand="0" w:noVBand="1"/>
      </w:tblPr>
      <w:tblGrid>
        <w:gridCol w:w="5154"/>
        <w:gridCol w:w="5296"/>
      </w:tblGrid>
      <w:tr w:rsidR="0039635A" w14:paraId="60225988" w14:textId="77777777" w:rsidTr="003978CB">
        <w:trPr>
          <w:trHeight w:val="420"/>
          <w:jc w:val="center"/>
        </w:trPr>
        <w:tc>
          <w:tcPr>
            <w:tcW w:w="10450" w:type="dxa"/>
            <w:gridSpan w:val="2"/>
            <w:shd w:val="clear" w:color="auto" w:fill="D9D9D9" w:themeFill="background1" w:themeFillShade="D9"/>
            <w:vAlign w:val="center"/>
          </w:tcPr>
          <w:p w14:paraId="6A47D0CE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V Preferencyjne kryteria rekrutacji do Klubu Seniora</w:t>
            </w:r>
          </w:p>
        </w:tc>
      </w:tr>
      <w:tr w:rsidR="0039635A" w14:paraId="68494C99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20D1A96C" w14:textId="77777777" w:rsidR="0039635A" w:rsidRDefault="00B31140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rozdziale 3 pkt. 15 „Wytycznych w zakresie realizacji przedsięwzięć w obszarze włączenia społecznego i zwalczania ubóstwa </w:t>
            </w:r>
            <w:r>
              <w:rPr>
                <w:rFonts w:asciiTheme="minorHAnsi" w:hAnsiTheme="minorHAnsi"/>
                <w:sz w:val="20"/>
                <w:szCs w:val="20"/>
              </w:rPr>
              <w:t>z wykorzystaniem środków Europejskiego Funduszu Społecznego i Europejskiego Funduszu Rozwoju Regionalnego na lata 2014–2020”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65D671B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355693E5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5F0C88F5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y o znacznym lub umiarkowanym stopniu niepełnosprawności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EEF171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00ED13E7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55748272" w14:textId="77777777" w:rsidR="0039635A" w:rsidRDefault="00B31140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z niepełnosprawnością sprzężoną oraz osoby z niepełnosprawnością intelektualną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i os. z całościowymi zaburzeniami rozwojowymi (w rozumieniu zgodnym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z Międzynarodową Klasyfikacją Chorób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i Problemów Zdrowia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1BD297A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7A251F43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22212BA8" w14:textId="77777777" w:rsidR="0039635A" w:rsidRDefault="00B31140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, których dochód nie przekracza 150% właściwego kryterium dochodowego (na os. samotnie gospodarującą lub na os.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w rodzinie), o którym mowa w ustawie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z dnia 12.03.2004 r. o pomocy społecznej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D94A259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20F37E52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7D2D375C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z zaburzeniami psychicznymi zdefiniowane w ustawie z dnia 19.08.1994 r. o ochronie zdrowia psychicznego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AB1C586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58689DF4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3841E50F" w14:textId="77777777" w:rsidR="0039635A" w:rsidRDefault="00B31140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lub rodziny korzystające z PO PŻ 2014-2020 (zakres wsparcia dla tych os.) lub rodzin w ramach programu nie będzie powielał działań, które dana osoba lub rodzina otrzymała lub otrzymuje z PO PŻ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w ramach działań towarzyszących, o których mowa w PO PŻ,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2FD3F0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460389C3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40807760" w14:textId="77777777" w:rsidR="0039635A" w:rsidRDefault="00B31140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potrzebujące wsparcia w codziennym funkcjonowaniu w rozumieniu „Wytycznych w zakresie w zakresie realizacji przedsięwzięć w obszarze włączenia społecznego”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B7080A2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5A66BD" w14:paraId="4F786F5A" w14:textId="77777777" w:rsidTr="003978CB">
        <w:trPr>
          <w:trHeight w:val="420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33226173" w14:textId="79C9817C" w:rsidR="005A66BD" w:rsidRDefault="005A66BD">
            <w:pP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Osoby </w:t>
            </w:r>
            <w:r w:rsidRPr="005A66BD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lub rodzin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y</w:t>
            </w:r>
            <w:r w:rsidRPr="005A66BD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zagroż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one </w:t>
            </w:r>
            <w:r w:rsidRPr="005A66BD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ubóstwem lub wyklucz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eniem </w:t>
            </w:r>
            <w:r w:rsidRPr="005A66BD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społ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ecznym </w:t>
            </w:r>
            <w:r w:rsidRPr="005A66BD"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z obszarów objętych programem rewitalizacji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9013C70" w14:textId="7B681D0B" w:rsidR="005A66BD" w:rsidRDefault="005A66BD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</w:tbl>
    <w:p w14:paraId="10C8DF8D" w14:textId="77777777" w:rsidR="0039635A" w:rsidRDefault="0039635A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3473"/>
        <w:gridCol w:w="5739"/>
      </w:tblGrid>
      <w:tr w:rsidR="0039635A" w14:paraId="77CBBB7E" w14:textId="77777777" w:rsidTr="003978CB">
        <w:trPr>
          <w:trHeight w:val="420"/>
          <w:jc w:val="center"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D24F" w14:textId="77777777" w:rsidR="0039635A" w:rsidRDefault="00B311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naboru</w:t>
            </w:r>
          </w:p>
        </w:tc>
        <w:tc>
          <w:tcPr>
            <w:tcW w:w="5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C902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Zgłoszenie samodzielne</w:t>
            </w:r>
          </w:p>
          <w:p w14:paraId="5950474A" w14:textId="77777777" w:rsidR="0039635A" w:rsidRDefault="00B31140">
            <w:pPr>
              <w:spacing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Skierowanie przez instytucję (podać jaką……………………....……………)</w:t>
            </w:r>
          </w:p>
        </w:tc>
      </w:tr>
      <w:tr w:rsidR="0039635A" w14:paraId="33695D7A" w14:textId="77777777" w:rsidTr="003978CB">
        <w:trPr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5DE4DA44" w14:textId="77777777" w:rsidR="0039635A" w:rsidRDefault="00B311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ał w innych projektach realizowanych w ramach RPO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2F964888" w14:textId="77777777" w:rsidR="0039635A" w:rsidRDefault="00B31140">
            <w:pPr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</w:tbl>
    <w:p w14:paraId="6C33E384" w14:textId="77777777" w:rsidR="0039635A" w:rsidRDefault="0039635A">
      <w:pPr>
        <w:ind w:left="-42" w:hanging="28"/>
        <w:jc w:val="both"/>
        <w:rPr>
          <w:rFonts w:ascii="Calibri" w:hAnsi="Calibri"/>
          <w:sz w:val="22"/>
          <w:szCs w:val="22"/>
        </w:rPr>
      </w:pPr>
    </w:p>
    <w:p w14:paraId="1DAC22C3" w14:textId="77777777" w:rsidR="0039635A" w:rsidRDefault="00B31140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lastRenderedPageBreak/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14:paraId="6FBE4437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714BE6B7" w14:textId="77777777" w:rsidR="0039635A" w:rsidRDefault="0039635A">
      <w:pPr>
        <w:spacing w:before="160"/>
        <w:rPr>
          <w:rFonts w:asciiTheme="minorHAnsi" w:hAnsiTheme="minorHAnsi"/>
          <w:sz w:val="20"/>
          <w:szCs w:val="20"/>
        </w:rPr>
      </w:pPr>
    </w:p>
    <w:p w14:paraId="07DEFAB0" w14:textId="77777777" w:rsidR="0039635A" w:rsidRDefault="00B31140">
      <w:pPr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.…………………………</w:t>
      </w:r>
    </w:p>
    <w:p w14:paraId="1043DD53" w14:textId="77777777" w:rsidR="0039635A" w:rsidRDefault="00B3114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iejscowość i data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              Podpis </w:t>
      </w:r>
    </w:p>
    <w:p w14:paraId="168E7326" w14:textId="77777777" w:rsidR="0039635A" w:rsidRDefault="0039635A">
      <w:pPr>
        <w:jc w:val="center"/>
        <w:rPr>
          <w:rFonts w:asciiTheme="minorHAnsi" w:hAnsiTheme="minorHAnsi" w:cs="Arial"/>
          <w:sz w:val="18"/>
          <w:szCs w:val="18"/>
        </w:rPr>
      </w:pPr>
    </w:p>
    <w:p w14:paraId="71E442E8" w14:textId="77777777" w:rsidR="0039635A" w:rsidRDefault="0039635A">
      <w:pPr>
        <w:jc w:val="right"/>
        <w:rPr>
          <w:rFonts w:asciiTheme="minorHAnsi" w:hAnsiTheme="minorHAnsi"/>
          <w:i/>
          <w:sz w:val="20"/>
          <w:szCs w:val="20"/>
        </w:rPr>
      </w:pPr>
    </w:p>
    <w:p w14:paraId="5CE7B0C5" w14:textId="77777777" w:rsidR="0039635A" w:rsidRDefault="00B311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uczestnika oraz jego dane teleadresowe zostały zweryfikowane z dowodem osobistym.</w:t>
      </w:r>
    </w:p>
    <w:p w14:paraId="3F756463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1598F63F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282B7EEB" w14:textId="77777777" w:rsidR="0039635A" w:rsidRDefault="00B31140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14:paraId="27B0C168" w14:textId="5210FD41" w:rsidR="0039635A" w:rsidRPr="0078197C" w:rsidRDefault="0078197C" w:rsidP="005A66BD">
      <w:pPr>
        <w:ind w:left="637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pis </w:t>
      </w:r>
      <w:r w:rsidR="005A66BD">
        <w:rPr>
          <w:rFonts w:asciiTheme="minorHAnsi" w:hAnsiTheme="minorHAnsi"/>
          <w:sz w:val="20"/>
          <w:szCs w:val="20"/>
        </w:rPr>
        <w:t>osoby przyjmującej dokument</w:t>
      </w:r>
    </w:p>
    <w:p w14:paraId="09FC52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280AFF7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F414091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C6F3B9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C4803E1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9F450E4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B7B33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F889EC" w14:textId="2CD03B2F" w:rsidR="0039635A" w:rsidRDefault="00B31140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14:paraId="53D00617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E8674A6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35EB68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94CC39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A753BA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0BA7F7C1" w14:textId="1F382059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73DBBA4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296B7F93" w14:textId="69B3706E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andydata KWALIFIKUJE SIĘ / NIE KWALIFIKUJE SIĘ* do wzięcia udziału w </w:t>
      </w:r>
      <w:r w:rsidR="00840E4B">
        <w:rPr>
          <w:rFonts w:asciiTheme="minorHAnsi" w:hAnsiTheme="minorHAnsi" w:cs="Arial"/>
          <w:b/>
          <w:sz w:val="22"/>
          <w:szCs w:val="22"/>
        </w:rPr>
        <w:t>trwałości projektu</w:t>
      </w:r>
    </w:p>
    <w:p w14:paraId="1C09EE37" w14:textId="77777777" w:rsidR="0039635A" w:rsidRDefault="00B31140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 właściwe zakreślić</w:t>
      </w:r>
    </w:p>
    <w:p w14:paraId="44047638" w14:textId="77777777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odpisy członków Komisji Rekrutacyjnej:</w:t>
      </w:r>
    </w:p>
    <w:p w14:paraId="7A380BB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.………………..……………………</w:t>
      </w:r>
    </w:p>
    <w:p w14:paraId="5325A53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…………..…………………………</w:t>
      </w:r>
    </w:p>
    <w:p w14:paraId="663F60FA" w14:textId="77777777" w:rsidR="0039635A" w:rsidRDefault="00B31140">
      <w:pPr>
        <w:pStyle w:val="Tekstpodstawowy2"/>
        <w:tabs>
          <w:tab w:val="left" w:pos="5610"/>
        </w:tabs>
        <w:spacing w:after="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.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14:paraId="287853A7" w14:textId="77777777" w:rsidR="0039635A" w:rsidRDefault="00B31140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…………..…………</w:t>
      </w:r>
    </w:p>
    <w:p w14:paraId="2B2DF8AC" w14:textId="77777777" w:rsidR="0039635A" w:rsidRDefault="00B31140">
      <w:pPr>
        <w:pStyle w:val="Tekstpodstawowy2"/>
        <w:spacing w:after="0" w:line="360" w:lineRule="auto"/>
        <w:contextualSpacing/>
        <w:jc w:val="right"/>
      </w:pPr>
      <w:r>
        <w:rPr>
          <w:rFonts w:asciiTheme="minorHAnsi" w:hAnsiTheme="minorHAnsi" w:cs="Arial"/>
          <w:i/>
          <w:sz w:val="22"/>
          <w:szCs w:val="22"/>
        </w:rPr>
        <w:t>Miejscowość, dat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39635A" w:rsidSect="0039635A">
      <w:headerReference w:type="default" r:id="rId7"/>
      <w:footerReference w:type="default" r:id="rId8"/>
      <w:pgSz w:w="11906" w:h="16838"/>
      <w:pgMar w:top="851" w:right="1418" w:bottom="1134" w:left="1418" w:header="0" w:footer="7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3545" w14:textId="77777777" w:rsidR="000A21E2" w:rsidRDefault="000A21E2" w:rsidP="0039635A">
      <w:r>
        <w:separator/>
      </w:r>
    </w:p>
  </w:endnote>
  <w:endnote w:type="continuationSeparator" w:id="0">
    <w:p w14:paraId="20A8AB1F" w14:textId="77777777" w:rsidR="000A21E2" w:rsidRDefault="000A21E2" w:rsidP="0039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2D13" w14:textId="77777777" w:rsidR="0039635A" w:rsidRDefault="0039635A">
    <w:pPr>
      <w:jc w:val="center"/>
      <w:rPr>
        <w:rFonts w:ascii="Segoe UI Semibold" w:hAnsi="Segoe UI Semibold"/>
        <w:sz w:val="20"/>
        <w:szCs w:val="20"/>
      </w:rPr>
    </w:pPr>
  </w:p>
  <w:p w14:paraId="377D1136" w14:textId="5BC8C754" w:rsidR="0039635A" w:rsidRDefault="00B31140">
    <w:pPr>
      <w:tabs>
        <w:tab w:val="left" w:pos="315"/>
        <w:tab w:val="right" w:pos="9070"/>
      </w:tabs>
      <w:jc w:val="right"/>
    </w:pPr>
    <w:r>
      <w:tab/>
    </w:r>
    <w:r w:rsidR="00DD2557">
      <w:rPr>
        <w:noProof/>
      </w:rPr>
      <w:drawing>
        <wp:inline distT="0" distB="0" distL="0" distR="0" wp14:anchorId="4093B775" wp14:editId="5A9A0265">
          <wp:extent cx="657225" cy="7171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25" cy="72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0676" w14:textId="77777777" w:rsidR="000A21E2" w:rsidRDefault="000A21E2" w:rsidP="0039635A">
      <w:r>
        <w:separator/>
      </w:r>
    </w:p>
  </w:footnote>
  <w:footnote w:type="continuationSeparator" w:id="0">
    <w:p w14:paraId="56DB0A24" w14:textId="77777777" w:rsidR="000A21E2" w:rsidRDefault="000A21E2" w:rsidP="0039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0905" w14:textId="77777777" w:rsidR="0039635A" w:rsidRDefault="0039635A">
    <w:pPr>
      <w:jc w:val="center"/>
      <w:rPr>
        <w:rFonts w:asciiTheme="minorHAnsi" w:hAnsiTheme="minorHAnsi"/>
        <w:i/>
        <w:sz w:val="18"/>
        <w:szCs w:val="18"/>
      </w:rPr>
    </w:pPr>
  </w:p>
  <w:p w14:paraId="551DEDF1" w14:textId="77777777" w:rsidR="0039635A" w:rsidRDefault="00B31140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drawing>
        <wp:inline distT="0" distB="0" distL="0" distR="0" wp14:anchorId="2327C51D" wp14:editId="47C1C0C0">
          <wp:extent cx="5759450" cy="61849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E0A51" w14:textId="77777777" w:rsidR="0039635A" w:rsidRDefault="00B31140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 w14:paraId="7F1EC879" w14:textId="3B935340" w:rsidR="0039635A" w:rsidRDefault="00D147AB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pict w14:anchorId="6F0C7012">
        <v:shape id="shapetype_32" o:spid="_x0000_s1026" style="position:absolute;left:0;text-align:left;margin-left:0;margin-top:0;width:50pt;height:50pt;z-index:251657216;visibility:hidden" coordsize="21600,21600" o:spt="100" adj="0,,0" path="m,l21600,21600nfe">
          <v:stroke joinstyle="miter"/>
          <v:formulas/>
          <v:path gradientshapeok="t" o:connecttype="rect" textboxrect="0,0,21600,21600"/>
          <o:lock v:ext="edit" selecti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A"/>
    <w:rsid w:val="000A21E2"/>
    <w:rsid w:val="00264C6A"/>
    <w:rsid w:val="0039635A"/>
    <w:rsid w:val="003978CB"/>
    <w:rsid w:val="003A2106"/>
    <w:rsid w:val="004E47F3"/>
    <w:rsid w:val="005A66BD"/>
    <w:rsid w:val="0078197C"/>
    <w:rsid w:val="007C5329"/>
    <w:rsid w:val="00840E4B"/>
    <w:rsid w:val="00B31140"/>
    <w:rsid w:val="00D147AB"/>
    <w:rsid w:val="00DD2557"/>
    <w:rsid w:val="00E9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DE6"/>
  <w15:docId w15:val="{648C0625-CB25-43CB-A57D-A39A0B2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963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character" w:customStyle="1" w:styleId="ListLabel1">
    <w:name w:val="ListLabel 1"/>
    <w:qFormat/>
    <w:rsid w:val="0039635A"/>
    <w:rPr>
      <w:rFonts w:eastAsia="Times New Roman" w:cs="Times New Roman"/>
    </w:rPr>
  </w:style>
  <w:style w:type="character" w:customStyle="1" w:styleId="ListLabel2">
    <w:name w:val="ListLabel 2"/>
    <w:qFormat/>
    <w:rsid w:val="0039635A"/>
    <w:rPr>
      <w:rFonts w:cs="Courier New"/>
    </w:rPr>
  </w:style>
  <w:style w:type="character" w:customStyle="1" w:styleId="ListLabel3">
    <w:name w:val="ListLabel 3"/>
    <w:qFormat/>
    <w:rsid w:val="0039635A"/>
    <w:rPr>
      <w:rFonts w:cs="Courier New"/>
    </w:rPr>
  </w:style>
  <w:style w:type="character" w:customStyle="1" w:styleId="ListLabel4">
    <w:name w:val="ListLabel 4"/>
    <w:qFormat/>
    <w:rsid w:val="0039635A"/>
    <w:rPr>
      <w:rFonts w:cs="Courier New"/>
    </w:rPr>
  </w:style>
  <w:style w:type="character" w:customStyle="1" w:styleId="ListLabel5">
    <w:name w:val="ListLabel 5"/>
    <w:qFormat/>
    <w:rsid w:val="0039635A"/>
    <w:rPr>
      <w:rFonts w:cs="Courier New"/>
    </w:rPr>
  </w:style>
  <w:style w:type="character" w:customStyle="1" w:styleId="ListLabel6">
    <w:name w:val="ListLabel 6"/>
    <w:qFormat/>
    <w:rsid w:val="0039635A"/>
    <w:rPr>
      <w:rFonts w:cs="Courier New"/>
    </w:rPr>
  </w:style>
  <w:style w:type="character" w:customStyle="1" w:styleId="ListLabel7">
    <w:name w:val="ListLabel 7"/>
    <w:qFormat/>
    <w:rsid w:val="0039635A"/>
    <w:rPr>
      <w:rFonts w:cs="Courier New"/>
    </w:rPr>
  </w:style>
  <w:style w:type="character" w:customStyle="1" w:styleId="ListLabel8">
    <w:name w:val="ListLabel 8"/>
    <w:qFormat/>
    <w:rsid w:val="0039635A"/>
    <w:rPr>
      <w:rFonts w:cs="Courier New"/>
    </w:rPr>
  </w:style>
  <w:style w:type="character" w:customStyle="1" w:styleId="ListLabel9">
    <w:name w:val="ListLabel 9"/>
    <w:qFormat/>
    <w:rsid w:val="0039635A"/>
    <w:rPr>
      <w:rFonts w:cs="Courier New"/>
    </w:rPr>
  </w:style>
  <w:style w:type="character" w:customStyle="1" w:styleId="ListLabel10">
    <w:name w:val="ListLabel 10"/>
    <w:qFormat/>
    <w:rsid w:val="0039635A"/>
    <w:rPr>
      <w:rFonts w:cs="Courier New"/>
    </w:rPr>
  </w:style>
  <w:style w:type="character" w:customStyle="1" w:styleId="ListLabel11">
    <w:name w:val="ListLabel 11"/>
    <w:qFormat/>
    <w:rsid w:val="0039635A"/>
    <w:rPr>
      <w:rFonts w:cs="Courier New"/>
    </w:rPr>
  </w:style>
  <w:style w:type="character" w:customStyle="1" w:styleId="ListLabel12">
    <w:name w:val="ListLabel 12"/>
    <w:qFormat/>
    <w:rsid w:val="0039635A"/>
    <w:rPr>
      <w:rFonts w:cs="Courier New"/>
    </w:rPr>
  </w:style>
  <w:style w:type="character" w:customStyle="1" w:styleId="ListLabel13">
    <w:name w:val="ListLabel 13"/>
    <w:qFormat/>
    <w:rsid w:val="0039635A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963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9635A"/>
    <w:pPr>
      <w:spacing w:after="140" w:line="276" w:lineRule="auto"/>
    </w:pPr>
  </w:style>
  <w:style w:type="paragraph" w:styleId="Lista">
    <w:name w:val="List"/>
    <w:basedOn w:val="Tekstpodstawowy"/>
    <w:rsid w:val="0039635A"/>
    <w:rPr>
      <w:rFonts w:cs="Arial"/>
    </w:rPr>
  </w:style>
  <w:style w:type="paragraph" w:customStyle="1" w:styleId="Legenda1">
    <w:name w:val="Legenda1"/>
    <w:basedOn w:val="Normalny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9635A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agwek1">
    <w:name w:val="Nagłówek1"/>
    <w:basedOn w:val="Normaln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qFormat/>
    <w:rsid w:val="0039635A"/>
    <w:pPr>
      <w:suppressLineNumbers/>
    </w:pPr>
  </w:style>
  <w:style w:type="paragraph" w:customStyle="1" w:styleId="Nagwektabeli">
    <w:name w:val="Nagłówek tabeli"/>
    <w:basedOn w:val="Zawartotabeli"/>
    <w:qFormat/>
    <w:rsid w:val="003963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D255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D25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AC66-5161-4EBC-8D54-2AC9B2D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04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czyk.m</dc:creator>
  <dc:description/>
  <cp:lastModifiedBy>Urszula Łopatyńska</cp:lastModifiedBy>
  <cp:revision>23</cp:revision>
  <cp:lastPrinted>2016-03-09T12:31:00Z</cp:lastPrinted>
  <dcterms:created xsi:type="dcterms:W3CDTF">2021-04-20T13:18:00Z</dcterms:created>
  <dcterms:modified xsi:type="dcterms:W3CDTF">2023-10-13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